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E5A5" w14:textId="77777777" w:rsidR="007E0562" w:rsidRDefault="007E0562" w:rsidP="007E0562">
      <w:pPr>
        <w:spacing w:after="160" w:line="360" w:lineRule="auto"/>
        <w:rPr>
          <w:rFonts w:ascii="Cambria" w:eastAsia="Times New Roman" w:hAnsi="Cambria" w:cs="Times New Roman"/>
          <w:b/>
          <w:bCs/>
          <w:color w:val="9B1A31"/>
          <w:lang w:eastAsia="pt-BR"/>
        </w:rPr>
      </w:pPr>
    </w:p>
    <w:p w14:paraId="4C31A9B0" w14:textId="67279AF8" w:rsidR="00BA65AC" w:rsidRPr="00BA65AC" w:rsidRDefault="00BA65AC" w:rsidP="0090583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MODALIDADE: RESUMO EXPANDIDO</w:t>
      </w:r>
    </w:p>
    <w:p w14:paraId="5F4122DA" w14:textId="77777777" w:rsidR="00BA65AC" w:rsidRPr="00BA65AC" w:rsidRDefault="00BA65AC" w:rsidP="0090583D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55CC9D2E" w14:textId="77777777" w:rsidR="00BA65AC" w:rsidRPr="00BA65AC" w:rsidRDefault="00BA65AC" w:rsidP="00BA65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  <w:r w:rsidRPr="00BA65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ÍTULO DO BRABALHO</w:t>
      </w:r>
    </w:p>
    <w:p w14:paraId="40EA8DC4" w14:textId="77777777" w:rsidR="00BA65AC" w:rsidRPr="00BA65AC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432396B5" w14:textId="09FD6F12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sumo</w:t>
      </w:r>
    </w:p>
    <w:p w14:paraId="648DE205" w14:textId="37E73AF8" w:rsidR="00BA65AC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Apresentar o trabalho, delineando o perfil da pesquisa, objeto, problema, principais fundamentos e abordagens metodológicas.</w:t>
      </w:r>
    </w:p>
    <w:p w14:paraId="3CCE20B9" w14:textId="77777777" w:rsidR="004B2C6D" w:rsidRPr="004B2C6D" w:rsidRDefault="004B2C6D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E09F049" w14:textId="33513A21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Palavras-chave; 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palavra 1; palavra 2; palavra 3.</w:t>
      </w:r>
    </w:p>
    <w:p w14:paraId="4E2FD98E" w14:textId="1CBA0710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7ADA890" w14:textId="47A6B535" w:rsidR="00BA65AC" w:rsidRPr="004B2C6D" w:rsidRDefault="00BA65AC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Discussão</w:t>
      </w:r>
    </w:p>
    <w:p w14:paraId="17927635" w14:textId="4C813EEC" w:rsidR="00BA65AC" w:rsidRPr="004B2C6D" w:rsidRDefault="00BA65AC" w:rsidP="00BA65AC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em dividir as seções, apresentar, em parágrafos consecutivos, a discussão,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definição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objeto, problematizações, fundamentação teórica, abordagens metodológicas, dentre outros elementos que forem necessários.</w:t>
      </w:r>
    </w:p>
    <w:p w14:paraId="2428D494" w14:textId="3DD0AD78" w:rsidR="00BA65AC" w:rsidRPr="004B2C6D" w:rsidRDefault="00BA65AC" w:rsidP="00BA65AC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Todo o texto, incluindo notas de fim</w:t>
      </w:r>
      <w:r w:rsidR="004B2C6D"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1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referências, deverá conter entre </w:t>
      </w:r>
      <w:r w:rsidR="00EA51BA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1.000 </w:t>
      </w:r>
      <w:proofErr w:type="gramStart"/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proofErr w:type="gramEnd"/>
      <w:r w:rsidR="004B2C6D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1.500 palavras. O texto deve seguir as normas da Associação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Brasileira</w:t>
      </w:r>
      <w:r w:rsidR="004B2C6D"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Normas Técnicas – ABNT.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Usar, no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corpo do texto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citações diretas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e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até 3 linha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/ou indiretas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, todas com a devida referência de autoria e ano.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ão usar citações diretas com mais de 3 linhas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pois 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este tipo de citação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será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utilizado</w:t>
      </w:r>
      <w:r w:rsid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a versão “artigo completo” – etapa posterior à apresentação da comunicação oral, no seminário.</w:t>
      </w:r>
    </w:p>
    <w:p w14:paraId="289E450C" w14:textId="7F3DD7E3" w:rsidR="004B2C6D" w:rsidRPr="004B2C6D" w:rsidRDefault="004B2C6D" w:rsidP="004B2C6D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No final do resumo, se for o caso e, no máximo de 3 elementos, inserir figuras, tabelas, quadros ou gráficos, de acordo com o modelo</w:t>
      </w:r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figuras, tabelas, quadros ou gráficos inseridos no final do trabalho deverão estar mencionados no corpo do texto – Fig. 1; Tabela 1; Quadro 1; </w:t>
      </w:r>
      <w:proofErr w:type="gramStart"/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>Gráfico</w:t>
      </w:r>
      <w:proofErr w:type="gramEnd"/>
      <w:r w:rsidR="00EA51B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1)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:</w:t>
      </w:r>
    </w:p>
    <w:p w14:paraId="6A558995" w14:textId="6E8BF8E2" w:rsidR="004B2C6D" w:rsidRDefault="004B2C6D" w:rsidP="00EA51BA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0AD7FB8D" w14:textId="77777777" w:rsidR="004B2C6D" w:rsidRDefault="004B2C6D" w:rsidP="00BA65AC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1E779761" w14:textId="212C7D1B" w:rsidR="004B2C6D" w:rsidRPr="004B2C6D" w:rsidRDefault="004B2C6D" w:rsidP="00EA51BA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ig. 1: título da imagem.</w:t>
      </w:r>
    </w:p>
    <w:p w14:paraId="4D1B7B1A" w14:textId="2F37167D" w:rsidR="004B2C6D" w:rsidRPr="00BA65AC" w:rsidRDefault="004B2C6D" w:rsidP="00EA51BA">
      <w:pPr>
        <w:spacing w:after="160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68EBD89A" wp14:editId="7469DB36">
            <wp:extent cx="2710815" cy="3588196"/>
            <wp:effectExtent l="0" t="0" r="0" b="6350"/>
            <wp:docPr id="9172124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12492" name="Imagem 9172124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34" cy="36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br/>
      </w:r>
      <w:r w:rsidRPr="004B2C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t-BR"/>
        </w:rPr>
        <w:t>Fonte: acervo da autora.</w:t>
      </w:r>
    </w:p>
    <w:p w14:paraId="3A179B12" w14:textId="36A4E1FA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E7DF588" w14:textId="77777777" w:rsidR="00EA51BA" w:rsidRDefault="00EA51BA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</w:pPr>
    </w:p>
    <w:p w14:paraId="61D05A5A" w14:textId="11C49B00" w:rsidR="004B2C6D" w:rsidRPr="004B2C6D" w:rsidRDefault="004B2C6D" w:rsidP="00BA65A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Referências</w:t>
      </w:r>
    </w:p>
    <w:p w14:paraId="3E7B0B05" w14:textId="1595E76A" w:rsidR="004B2C6D" w:rsidRPr="004B2C6D" w:rsidRDefault="004B2C6D" w:rsidP="00BA65AC">
      <w:pPr>
        <w:spacing w:after="160" w:line="360" w:lineRule="auto"/>
        <w:jc w:val="both"/>
        <w:rPr>
          <w:rFonts w:ascii="Cambria" w:eastAsia="Times New Roman" w:hAnsi="Cambria" w:cs="Times New Roman"/>
          <w:color w:val="000000"/>
          <w:lang w:eastAsia="pt-BR"/>
        </w:rPr>
      </w:pP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OME, do Autor. </w:t>
      </w:r>
      <w:r w:rsidRPr="004B2C6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Título da obra</w:t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 Cidade: Editora, 2015</w:t>
      </w:r>
      <w:r>
        <w:rPr>
          <w:rStyle w:val="Refdenotadefim"/>
          <w:rFonts w:ascii="Times New Roman" w:eastAsia="Times New Roman" w:hAnsi="Times New Roman" w:cs="Times New Roman"/>
          <w:color w:val="000000" w:themeColor="text1"/>
          <w:lang w:eastAsia="pt-BR"/>
        </w:rPr>
        <w:endnoteReference w:id="2"/>
      </w:r>
      <w:r w:rsidRPr="004B2C6D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74C16260" w14:textId="77777777" w:rsidR="00315BF5" w:rsidRDefault="00315BF5" w:rsidP="00F31396">
      <w:pPr>
        <w:spacing w:after="160" w:line="360" w:lineRule="auto"/>
        <w:jc w:val="right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p w14:paraId="193BC365" w14:textId="3B6CC598" w:rsidR="00315BF5" w:rsidRPr="00F31396" w:rsidRDefault="00315BF5" w:rsidP="00315BF5">
      <w:pPr>
        <w:spacing w:after="160" w:line="360" w:lineRule="auto"/>
        <w:jc w:val="center"/>
        <w:rPr>
          <w:rFonts w:ascii="Cambria" w:eastAsia="Times New Roman" w:hAnsi="Cambria" w:cs="Times New Roman"/>
          <w:b/>
          <w:bCs/>
          <w:color w:val="000000"/>
          <w:lang w:eastAsia="pt-BR"/>
        </w:rPr>
      </w:pPr>
    </w:p>
    <w:sectPr w:rsidR="00315BF5" w:rsidRPr="00F31396" w:rsidSect="00BA65AC">
      <w:headerReference w:type="default" r:id="rId9"/>
      <w:footerReference w:type="default" r:id="rId10"/>
      <w:pgSz w:w="11906" w:h="16838"/>
      <w:pgMar w:top="1701" w:right="1418" w:bottom="1418" w:left="170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6E7E" w14:textId="77777777" w:rsidR="00EC4EE3" w:rsidRDefault="00EC4EE3" w:rsidP="00F31396">
      <w:r>
        <w:separator/>
      </w:r>
    </w:p>
  </w:endnote>
  <w:endnote w:type="continuationSeparator" w:id="0">
    <w:p w14:paraId="1C6E2A5D" w14:textId="77777777" w:rsidR="00EC4EE3" w:rsidRDefault="00EC4EE3" w:rsidP="00F31396">
      <w:r>
        <w:continuationSeparator/>
      </w:r>
    </w:p>
  </w:endnote>
  <w:endnote w:id="1">
    <w:p w14:paraId="09F33582" w14:textId="6F4E8B60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Inserir notas de fim, se houver.</w:t>
      </w:r>
    </w:p>
  </w:endnote>
  <w:endnote w:id="2">
    <w:p w14:paraId="32DB8D7F" w14:textId="0ACED277" w:rsidR="004B2C6D" w:rsidRDefault="004B2C6D">
      <w:pPr>
        <w:pStyle w:val="Textodenotadefim"/>
      </w:pPr>
      <w:r>
        <w:rPr>
          <w:rStyle w:val="Refdenotadefim"/>
        </w:rPr>
        <w:endnoteRef/>
      </w:r>
      <w:r>
        <w:t xml:space="preserve"> Seguir as normas contidas na Chamada de Trabalhos (ABNT) para as modalidades de citações das referências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05F3" w14:textId="77777777" w:rsidR="00F31396" w:rsidRDefault="00F31396">
    <w:pPr>
      <w:pStyle w:val="Rodap"/>
    </w:pPr>
  </w:p>
  <w:p w14:paraId="13A38C3C" w14:textId="541055CF" w:rsidR="00F31396" w:rsidRPr="00F31396" w:rsidRDefault="00315BF5" w:rsidP="00315BF5">
    <w:pPr>
      <w:pStyle w:val="Rodap"/>
      <w:ind w:left="-567"/>
      <w:rPr>
        <w:rFonts w:ascii="Abadi MT Condensed Light" w:hAnsi="Abadi MT Condensed Light" w:cs="Open Sans"/>
        <w:color w:val="9B1A31"/>
        <w:sz w:val="20"/>
        <w:szCs w:val="20"/>
      </w:rPr>
    </w:pPr>
    <w:r>
      <w:rPr>
        <w:rFonts w:ascii="Abadi MT Condensed Light" w:hAnsi="Abadi MT Condensed Light" w:cs="Open Sans"/>
        <w:noProof/>
        <w:color w:val="9B1A31"/>
        <w:sz w:val="20"/>
        <w:szCs w:val="20"/>
      </w:rPr>
      <w:drawing>
        <wp:inline distT="0" distB="0" distL="0" distR="0" wp14:anchorId="11B8BC12" wp14:editId="242A2567">
          <wp:extent cx="5835652" cy="578485"/>
          <wp:effectExtent l="0" t="0" r="635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1857" cy="626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C7FC" w14:textId="77777777" w:rsidR="00EC4EE3" w:rsidRDefault="00EC4EE3" w:rsidP="00F31396">
      <w:r>
        <w:separator/>
      </w:r>
    </w:p>
  </w:footnote>
  <w:footnote w:type="continuationSeparator" w:id="0">
    <w:p w14:paraId="382A0DA4" w14:textId="77777777" w:rsidR="00EC4EE3" w:rsidRDefault="00EC4EE3" w:rsidP="00F3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01C7" w14:textId="5B5FAAED" w:rsidR="00F31396" w:rsidRDefault="00315BF5" w:rsidP="00315BF5">
    <w:pPr>
      <w:pStyle w:val="Cabealho"/>
      <w:tabs>
        <w:tab w:val="clear" w:pos="8504"/>
      </w:tabs>
      <w:ind w:left="-1701"/>
    </w:pPr>
    <w:r>
      <w:rPr>
        <w:noProof/>
      </w:rPr>
      <w:drawing>
        <wp:inline distT="0" distB="0" distL="0" distR="0" wp14:anchorId="002D2436" wp14:editId="25FDBED5">
          <wp:extent cx="7635812" cy="1001168"/>
          <wp:effectExtent l="0" t="0" r="0" b="2540"/>
          <wp:docPr id="1" name="Imagem 1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310" cy="1021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303"/>
    <w:multiLevelType w:val="multilevel"/>
    <w:tmpl w:val="13F2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E7A71"/>
    <w:multiLevelType w:val="multilevel"/>
    <w:tmpl w:val="4D32C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410499"/>
    <w:multiLevelType w:val="multilevel"/>
    <w:tmpl w:val="07689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35B67"/>
    <w:multiLevelType w:val="multilevel"/>
    <w:tmpl w:val="8A0C4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04F70"/>
    <w:multiLevelType w:val="multilevel"/>
    <w:tmpl w:val="9C6A0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9F223E"/>
    <w:multiLevelType w:val="multilevel"/>
    <w:tmpl w:val="C852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5221C"/>
    <w:multiLevelType w:val="multilevel"/>
    <w:tmpl w:val="9DD47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5131A"/>
    <w:multiLevelType w:val="multilevel"/>
    <w:tmpl w:val="11D8E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119687">
    <w:abstractNumId w:val="3"/>
  </w:num>
  <w:num w:numId="2" w16cid:durableId="227348446">
    <w:abstractNumId w:val="1"/>
    <w:lvlOverride w:ilvl="0">
      <w:lvl w:ilvl="0">
        <w:numFmt w:val="decimal"/>
        <w:lvlText w:val="%1."/>
        <w:lvlJc w:val="left"/>
      </w:lvl>
    </w:lvlOverride>
  </w:num>
  <w:num w:numId="3" w16cid:durableId="68314068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692686658">
    <w:abstractNumId w:val="6"/>
    <w:lvlOverride w:ilvl="0">
      <w:lvl w:ilvl="0">
        <w:numFmt w:val="decimal"/>
        <w:lvlText w:val="%1."/>
        <w:lvlJc w:val="left"/>
      </w:lvl>
    </w:lvlOverride>
  </w:num>
  <w:num w:numId="5" w16cid:durableId="802311476">
    <w:abstractNumId w:val="5"/>
  </w:num>
  <w:num w:numId="6" w16cid:durableId="364603188">
    <w:abstractNumId w:val="0"/>
  </w:num>
  <w:num w:numId="7" w16cid:durableId="1338658543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220896881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A6"/>
    <w:rsid w:val="000B3FB9"/>
    <w:rsid w:val="000D6F10"/>
    <w:rsid w:val="001C502D"/>
    <w:rsid w:val="00292CA6"/>
    <w:rsid w:val="00315BF5"/>
    <w:rsid w:val="003B2DE9"/>
    <w:rsid w:val="004B2C6D"/>
    <w:rsid w:val="00527B21"/>
    <w:rsid w:val="007052B5"/>
    <w:rsid w:val="007722B5"/>
    <w:rsid w:val="00776704"/>
    <w:rsid w:val="007E0562"/>
    <w:rsid w:val="00800135"/>
    <w:rsid w:val="008C25A4"/>
    <w:rsid w:val="0090583D"/>
    <w:rsid w:val="00BA65AC"/>
    <w:rsid w:val="00DC5BD3"/>
    <w:rsid w:val="00E142BF"/>
    <w:rsid w:val="00E672D3"/>
    <w:rsid w:val="00EA51BA"/>
    <w:rsid w:val="00EC4EE3"/>
    <w:rsid w:val="00F31396"/>
    <w:rsid w:val="00F3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81DF25"/>
  <w15:chartTrackingRefBased/>
  <w15:docId w15:val="{3171C164-5009-7E4D-8BDA-F5807DD4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2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92CA6"/>
    <w:rPr>
      <w:color w:val="0000FF"/>
      <w:u w:val="single"/>
    </w:rPr>
  </w:style>
  <w:style w:type="table" w:styleId="TabeladeGrade1Clara">
    <w:name w:val="Grid Table 1 Light"/>
    <w:basedOn w:val="Tabelanormal"/>
    <w:uiPriority w:val="46"/>
    <w:rsid w:val="00292C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292CA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">
    <w:name w:val="Grid Table 3"/>
    <w:basedOn w:val="Tabelanormal"/>
    <w:uiPriority w:val="48"/>
    <w:rsid w:val="00292C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2">
    <w:name w:val="Grid Table 4 Accent 2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292CA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1396"/>
  </w:style>
  <w:style w:type="paragraph" w:styleId="Rodap">
    <w:name w:val="footer"/>
    <w:basedOn w:val="Normal"/>
    <w:link w:val="RodapChar"/>
    <w:uiPriority w:val="99"/>
    <w:unhideWhenUsed/>
    <w:rsid w:val="00F313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139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B2C6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B2C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B2C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D6CE6-12E0-5342-BC8C-E7C3F077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uimaraes</dc:creator>
  <cp:keywords/>
  <dc:description/>
  <cp:lastModifiedBy>Alexandre Guimaraes</cp:lastModifiedBy>
  <cp:revision>6</cp:revision>
  <dcterms:created xsi:type="dcterms:W3CDTF">2023-06-08T13:53:00Z</dcterms:created>
  <dcterms:modified xsi:type="dcterms:W3CDTF">2023-06-08T16:02:00Z</dcterms:modified>
</cp:coreProperties>
</file>